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27570E" w:rsidRDefault="00C50C57" w:rsidP="0027570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85F3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</w:t>
      </w:r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onvide o senhor Jorge Alberto Dias </w:t>
      </w:r>
      <w:proofErr w:type="spellStart"/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arante</w:t>
      </w:r>
      <w:proofErr w:type="spellEnd"/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arquiteto para </w:t>
      </w:r>
      <w:r w:rsidR="00F9576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ticipar de Sessão Especial, nesta Casa Legislativa, afim de tratar sobre a</w:t>
      </w:r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melhor forma de reconstrução da nossa cidade. 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7 de junho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5E" w:rsidRDefault="0017375E" w:rsidP="004C15B6">
      <w:pPr>
        <w:spacing w:after="0" w:line="240" w:lineRule="auto"/>
      </w:pPr>
      <w:r>
        <w:separator/>
      </w:r>
    </w:p>
  </w:endnote>
  <w:endnote w:type="continuationSeparator" w:id="0">
    <w:p w:rsidR="0017375E" w:rsidRDefault="0017375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5E" w:rsidRDefault="0017375E" w:rsidP="004C15B6">
      <w:pPr>
        <w:spacing w:after="0" w:line="240" w:lineRule="auto"/>
      </w:pPr>
      <w:r>
        <w:separator/>
      </w:r>
    </w:p>
  </w:footnote>
  <w:footnote w:type="continuationSeparator" w:id="0">
    <w:p w:rsidR="0017375E" w:rsidRDefault="0017375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375E"/>
    <w:rsid w:val="0017612F"/>
    <w:rsid w:val="0027570E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82D41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9576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D5DF-5B71-455C-8D09-144A1E3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6-17T17:34:00Z</cp:lastPrinted>
  <dcterms:created xsi:type="dcterms:W3CDTF">2024-06-17T17:45:00Z</dcterms:created>
  <dcterms:modified xsi:type="dcterms:W3CDTF">2024-06-17T17:45:00Z</dcterms:modified>
</cp:coreProperties>
</file>